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FE" w:rsidRPr="005243DE" w:rsidRDefault="00AE12FE" w:rsidP="00AE12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AE12FE" w:rsidRPr="005243DE" w:rsidRDefault="00AE12FE" w:rsidP="00AE12FE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>муниципального образования г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AE12FE" w:rsidRPr="005243DE" w:rsidRDefault="00AE12FE" w:rsidP="00AE12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AE12FE" w:rsidRPr="005243DE" w:rsidRDefault="00AE12FE" w:rsidP="00AE12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AE12FE" w:rsidRPr="005243DE" w:rsidRDefault="00AE12FE" w:rsidP="00AE12FE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9854" w:type="dxa"/>
        <w:tblInd w:w="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8"/>
        <w:gridCol w:w="5143"/>
      </w:tblGrid>
      <w:tr w:rsidR="00BF7C18" w:rsidRPr="00CF2B4C" w:rsidTr="0022120A"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10070"/>
              <w:gridCol w:w="222"/>
            </w:tblGrid>
            <w:tr w:rsidR="00BF7C18" w:rsidRPr="00402C5F" w:rsidTr="008475E7">
              <w:tc>
                <w:tcPr>
                  <w:tcW w:w="4927" w:type="dxa"/>
                </w:tcPr>
                <w:tbl>
                  <w:tblPr>
                    <w:tblW w:w="9854" w:type="dxa"/>
                    <w:tblLook w:val="00A0"/>
                  </w:tblPr>
                  <w:tblGrid>
                    <w:gridCol w:w="4927"/>
                    <w:gridCol w:w="4927"/>
                  </w:tblGrid>
                  <w:tr w:rsidR="003055E5" w:rsidRPr="00D76F8B" w:rsidTr="003055E5">
                    <w:tc>
                      <w:tcPr>
                        <w:tcW w:w="4927" w:type="dxa"/>
                      </w:tcPr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76F8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ИНЯТА</w:t>
                        </w: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76F8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ешением Педагогического Совета</w:t>
                        </w: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76F8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токол №1</w:t>
                        </w: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76F8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от 30 августа 2022</w:t>
                        </w:r>
                      </w:p>
                      <w:p w:rsidR="003055E5" w:rsidRPr="00D76F8B" w:rsidRDefault="003055E5" w:rsidP="006042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3055E5" w:rsidRPr="00D76F8B" w:rsidRDefault="003055E5" w:rsidP="006042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325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3055E5" w:rsidRPr="00D76F8B" w:rsidRDefault="003055E5" w:rsidP="006042FC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09800" cy="1228725"/>
                              <wp:effectExtent l="19050" t="0" r="0" b="0"/>
                              <wp:docPr id="1" name="Рисунок 1" descr="C:\Users\Пользователь\Desktop\Безымянный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ользователь\Desktop\Безымянный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 r="39874" b="6770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0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55E5" w:rsidRPr="00D76F8B" w:rsidRDefault="003055E5" w:rsidP="006042FC">
                        <w:pPr>
                          <w:autoSpaceDE w:val="0"/>
                          <w:autoSpaceDN w:val="0"/>
                          <w:adjustRightInd w:val="0"/>
                          <w:ind w:firstLine="325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76F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BF7C18" w:rsidRPr="00402C5F" w:rsidRDefault="00BF7C18" w:rsidP="008475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7" w:type="dxa"/>
                </w:tcPr>
                <w:p w:rsidR="00BF7C18" w:rsidRPr="00402C5F" w:rsidRDefault="00BF7C18" w:rsidP="008475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C18" w:rsidRDefault="00BF7C18"/>
        </w:tc>
        <w:tc>
          <w:tcPr>
            <w:tcW w:w="4927" w:type="dxa"/>
          </w:tcPr>
          <w:tbl>
            <w:tblPr>
              <w:tblW w:w="4927" w:type="dxa"/>
              <w:tblLook w:val="00A0"/>
            </w:tblPr>
            <w:tblGrid>
              <w:gridCol w:w="4927"/>
            </w:tblGrid>
            <w:tr w:rsidR="00BF7C18" w:rsidRPr="00402C5F" w:rsidTr="00BF7C18">
              <w:tc>
                <w:tcPr>
                  <w:tcW w:w="4927" w:type="dxa"/>
                </w:tcPr>
                <w:p w:rsidR="00BF7C18" w:rsidRPr="00402C5F" w:rsidRDefault="00BF7C18" w:rsidP="008475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C5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ТВЕРЖДЕНА</w:t>
                  </w:r>
                </w:p>
                <w:p w:rsidR="00BF7C18" w:rsidRPr="00402C5F" w:rsidRDefault="00BF7C18" w:rsidP="008475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C5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иректором  школы</w:t>
                  </w:r>
                </w:p>
                <w:p w:rsidR="00BF7C18" w:rsidRPr="00402C5F" w:rsidRDefault="00BF7C18" w:rsidP="008475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C5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___Агишева Н.С.</w:t>
                  </w:r>
                </w:p>
                <w:p w:rsidR="00BF7C18" w:rsidRPr="00402C5F" w:rsidRDefault="00BF7C18" w:rsidP="008475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C5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риказ №128 ОД от 02.09.2019г</w:t>
                  </w:r>
                </w:p>
                <w:p w:rsidR="00BF7C18" w:rsidRPr="00402C5F" w:rsidRDefault="00BF7C18" w:rsidP="008475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7C18" w:rsidRPr="00402C5F" w:rsidRDefault="00BF7C18" w:rsidP="008475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C18" w:rsidRDefault="00BF7C18"/>
        </w:tc>
      </w:tr>
    </w:tbl>
    <w:p w:rsidR="00AE12FE" w:rsidRPr="00421BCC" w:rsidRDefault="00AE12FE" w:rsidP="00AE12FE">
      <w:pPr>
        <w:rPr>
          <w:rFonts w:ascii="Times New Roman" w:hAnsi="Times New Roman"/>
          <w:sz w:val="28"/>
          <w:szCs w:val="28"/>
        </w:rPr>
      </w:pPr>
    </w:p>
    <w:p w:rsidR="00AE12FE" w:rsidRPr="00604DA4" w:rsidRDefault="00AE12FE" w:rsidP="00AE12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FE" w:rsidRPr="00604DA4" w:rsidRDefault="00AE12FE" w:rsidP="00AE12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FE" w:rsidRPr="00604DA4" w:rsidRDefault="00AE12FE" w:rsidP="00AE12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0666" w:rsidRDefault="00980666" w:rsidP="00AE12F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0666">
        <w:rPr>
          <w:rFonts w:ascii="Times New Roman" w:hAnsi="Times New Roman"/>
          <w:b/>
          <w:sz w:val="28"/>
          <w:szCs w:val="28"/>
          <w:u w:val="single"/>
        </w:rPr>
        <w:t xml:space="preserve">Психологическая подготовка к экзаменам 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672E5">
        <w:rPr>
          <w:rFonts w:ascii="Times New Roman" w:hAnsi="Times New Roman"/>
          <w:b/>
          <w:sz w:val="18"/>
          <w:szCs w:val="18"/>
        </w:rPr>
        <w:t>(наименование программы)</w:t>
      </w:r>
    </w:p>
    <w:p w:rsidR="00AE12FE" w:rsidRPr="002672E5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E12FE" w:rsidRDefault="00980666" w:rsidP="00AE12F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нее</w:t>
      </w:r>
      <w:r w:rsidR="00AE12FE">
        <w:rPr>
          <w:rFonts w:ascii="Times New Roman" w:hAnsi="Times New Roman"/>
          <w:b/>
          <w:sz w:val="28"/>
          <w:szCs w:val="28"/>
          <w:u w:val="single"/>
        </w:rPr>
        <w:t xml:space="preserve"> общее образование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672E5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уровень образования</w:t>
      </w:r>
      <w:r w:rsidRPr="002672E5">
        <w:rPr>
          <w:rFonts w:ascii="Times New Roman" w:hAnsi="Times New Roman"/>
          <w:b/>
          <w:sz w:val="18"/>
          <w:szCs w:val="18"/>
        </w:rPr>
        <w:t>)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е направление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672E5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направление программы</w:t>
      </w:r>
      <w:r w:rsidRPr="002672E5">
        <w:rPr>
          <w:rFonts w:ascii="Times New Roman" w:hAnsi="Times New Roman"/>
          <w:b/>
          <w:sz w:val="18"/>
          <w:szCs w:val="18"/>
        </w:rPr>
        <w:t>)</w:t>
      </w:r>
    </w:p>
    <w:p w:rsidR="00AE12FE" w:rsidRDefault="00AE12FE" w:rsidP="00AE12F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E12FE" w:rsidRPr="00421BCC" w:rsidRDefault="00AE12FE" w:rsidP="00AE12FE">
      <w:pPr>
        <w:rPr>
          <w:rFonts w:ascii="Times New Roman" w:hAnsi="Times New Roman"/>
          <w:sz w:val="28"/>
          <w:szCs w:val="28"/>
        </w:rPr>
      </w:pPr>
    </w:p>
    <w:p w:rsidR="00AE12FE" w:rsidRPr="00421BCC" w:rsidRDefault="00AE12FE" w:rsidP="00AE12FE">
      <w:pPr>
        <w:rPr>
          <w:rFonts w:ascii="Times New Roman" w:hAnsi="Times New Roman"/>
          <w:sz w:val="28"/>
          <w:szCs w:val="28"/>
        </w:rPr>
      </w:pPr>
    </w:p>
    <w:p w:rsidR="00BF7C18" w:rsidRDefault="00BF7C18" w:rsidP="00BF7C1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ель</w:t>
      </w:r>
      <w:r w:rsidR="00AE12FE" w:rsidRPr="00421BCC">
        <w:rPr>
          <w:rFonts w:ascii="Times New Roman" w:hAnsi="Times New Roman"/>
          <w:bCs/>
          <w:sz w:val="28"/>
          <w:szCs w:val="28"/>
        </w:rPr>
        <w:t>:</w:t>
      </w:r>
    </w:p>
    <w:p w:rsidR="00AE12FE" w:rsidRDefault="00AD376C" w:rsidP="00BF7C1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оркова Любовь Николаевна</w:t>
      </w:r>
      <w:r w:rsidR="00AE12FE">
        <w:rPr>
          <w:rFonts w:ascii="Times New Roman" w:hAnsi="Times New Roman"/>
          <w:sz w:val="28"/>
          <w:szCs w:val="28"/>
        </w:rPr>
        <w:t>,</w:t>
      </w:r>
    </w:p>
    <w:p w:rsidR="00AE12FE" w:rsidRDefault="00AE12FE" w:rsidP="00BF7C1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AE12FE" w:rsidRDefault="00AE12FE" w:rsidP="00AE12FE">
      <w:pPr>
        <w:jc w:val="right"/>
        <w:rPr>
          <w:rFonts w:ascii="Times New Roman" w:hAnsi="Times New Roman"/>
          <w:sz w:val="28"/>
          <w:szCs w:val="28"/>
        </w:rPr>
      </w:pPr>
    </w:p>
    <w:p w:rsidR="00AE12FE" w:rsidRDefault="00AE12FE" w:rsidP="00AE12FE">
      <w:pPr>
        <w:jc w:val="center"/>
        <w:rPr>
          <w:rFonts w:ascii="Times New Roman" w:hAnsi="Times New Roman"/>
          <w:sz w:val="28"/>
          <w:szCs w:val="28"/>
        </w:rPr>
      </w:pPr>
    </w:p>
    <w:p w:rsidR="00BF7C18" w:rsidRDefault="00BF7C18" w:rsidP="00AE12FE">
      <w:pPr>
        <w:jc w:val="center"/>
        <w:rPr>
          <w:rFonts w:ascii="Times New Roman" w:hAnsi="Times New Roman"/>
          <w:sz w:val="28"/>
          <w:szCs w:val="28"/>
        </w:rPr>
      </w:pPr>
    </w:p>
    <w:p w:rsidR="00BF7C18" w:rsidRDefault="00BF7C18" w:rsidP="00AE12FE">
      <w:pPr>
        <w:jc w:val="center"/>
        <w:rPr>
          <w:rFonts w:ascii="Times New Roman" w:hAnsi="Times New Roman"/>
          <w:sz w:val="28"/>
          <w:szCs w:val="28"/>
        </w:rPr>
      </w:pPr>
    </w:p>
    <w:p w:rsidR="00FF40C6" w:rsidRDefault="00FF40C6" w:rsidP="00AE12FE">
      <w:pPr>
        <w:jc w:val="center"/>
        <w:rPr>
          <w:rFonts w:ascii="Times New Roman" w:hAnsi="Times New Roman"/>
          <w:sz w:val="28"/>
          <w:szCs w:val="28"/>
        </w:rPr>
      </w:pPr>
    </w:p>
    <w:p w:rsidR="00AE12FE" w:rsidRPr="00972E8D" w:rsidRDefault="00AD376C" w:rsidP="00AE1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F40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FF40C6">
        <w:rPr>
          <w:rFonts w:ascii="Times New Roman" w:hAnsi="Times New Roman"/>
          <w:sz w:val="28"/>
          <w:szCs w:val="28"/>
        </w:rPr>
        <w:t>3</w:t>
      </w:r>
      <w:r w:rsidR="00BF7C18">
        <w:rPr>
          <w:rFonts w:ascii="Times New Roman" w:hAnsi="Times New Roman"/>
          <w:sz w:val="28"/>
          <w:szCs w:val="28"/>
        </w:rPr>
        <w:t xml:space="preserve"> учебный год</w:t>
      </w:r>
    </w:p>
    <w:p w:rsidR="00BF7C18" w:rsidRPr="00FF40C6" w:rsidRDefault="00BF7C18" w:rsidP="00BF7C18">
      <w:pPr>
        <w:pStyle w:val="2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0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УЛЬТАТЫ ОСВОЕНИЯ ПРОГРАММЫ</w:t>
      </w:r>
    </w:p>
    <w:p w:rsidR="00BF7C18" w:rsidRPr="00FF40C6" w:rsidRDefault="00BF7C18" w:rsidP="008546E4">
      <w:pPr>
        <w:pStyle w:val="a8"/>
        <w:spacing w:before="0" w:beforeAutospacing="0" w:after="0" w:afterAutospacing="0"/>
        <w:rPr>
          <w:color w:val="000000" w:themeColor="text1"/>
        </w:rPr>
      </w:pPr>
    </w:p>
    <w:p w:rsidR="009401D2" w:rsidRPr="00FF40C6" w:rsidRDefault="001F5F3A" w:rsidP="00BF7C18">
      <w:pPr>
        <w:pStyle w:val="a8"/>
        <w:spacing w:before="0" w:beforeAutospacing="0" w:after="0" w:afterAutospacing="0"/>
        <w:ind w:firstLine="284"/>
        <w:rPr>
          <w:color w:val="000000" w:themeColor="text1"/>
        </w:rPr>
      </w:pPr>
      <w:r w:rsidRPr="00FF40C6">
        <w:rPr>
          <w:color w:val="000000" w:themeColor="text1"/>
        </w:rPr>
        <w:t>О</w:t>
      </w:r>
      <w:r w:rsidR="00791B32" w:rsidRPr="00FF40C6">
        <w:rPr>
          <w:color w:val="000000" w:themeColor="text1"/>
        </w:rPr>
        <w:t>бу</w:t>
      </w:r>
      <w:r w:rsidR="009401D2" w:rsidRPr="00FF40C6">
        <w:rPr>
          <w:color w:val="000000" w:themeColor="text1"/>
        </w:rPr>
        <w:t>ча</w:t>
      </w:r>
      <w:r w:rsidR="00E43621" w:rsidRPr="00FF40C6">
        <w:rPr>
          <w:color w:val="000000" w:themeColor="text1"/>
        </w:rPr>
        <w:t>ю</w:t>
      </w:r>
      <w:r w:rsidR="009401D2" w:rsidRPr="00FF40C6">
        <w:rPr>
          <w:color w:val="000000" w:themeColor="text1"/>
        </w:rPr>
        <w:t xml:space="preserve">щиеся будут анализировать и оценивать </w:t>
      </w:r>
      <w:r w:rsidR="00980666" w:rsidRPr="00FF40C6">
        <w:rPr>
          <w:color w:val="000000" w:themeColor="text1"/>
        </w:rPr>
        <w:t>ситуацию экзамена</w:t>
      </w:r>
      <w:r w:rsidR="009401D2" w:rsidRPr="00FF40C6">
        <w:rPr>
          <w:color w:val="000000" w:themeColor="text1"/>
        </w:rPr>
        <w:t>, а именно</w:t>
      </w:r>
      <w:r w:rsidR="00980666" w:rsidRPr="00FF40C6">
        <w:rPr>
          <w:color w:val="000000" w:themeColor="text1"/>
        </w:rPr>
        <w:t>применять</w:t>
      </w:r>
      <w:r w:rsidR="009401D2" w:rsidRPr="00FF40C6">
        <w:rPr>
          <w:color w:val="000000" w:themeColor="text1"/>
        </w:rPr>
        <w:t>:</w:t>
      </w:r>
    </w:p>
    <w:p w:rsidR="00980666" w:rsidRPr="00FF40C6" w:rsidRDefault="00980666" w:rsidP="00FA3D40">
      <w:pPr>
        <w:pStyle w:val="a8"/>
        <w:numPr>
          <w:ilvl w:val="0"/>
          <w:numId w:val="30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эффективные стратегии и тактики поведения в период подготовки к единому государственному экзамену</w:t>
      </w:r>
      <w:r w:rsidR="00FA3D40" w:rsidRPr="00FF40C6">
        <w:rPr>
          <w:color w:val="000000" w:themeColor="text1"/>
        </w:rPr>
        <w:t xml:space="preserve"> и во время его проведения</w:t>
      </w:r>
      <w:r w:rsidRPr="00FF40C6">
        <w:rPr>
          <w:color w:val="000000" w:themeColor="text1"/>
        </w:rPr>
        <w:t>;</w:t>
      </w:r>
    </w:p>
    <w:p w:rsidR="00980666" w:rsidRPr="00FF40C6" w:rsidRDefault="00980666" w:rsidP="00FA3D40">
      <w:pPr>
        <w:pStyle w:val="a8"/>
        <w:numPr>
          <w:ilvl w:val="0"/>
          <w:numId w:val="30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навыки</w:t>
      </w:r>
      <w:r w:rsidR="00FA3D40" w:rsidRPr="00FF40C6">
        <w:rPr>
          <w:color w:val="000000" w:themeColor="text1"/>
        </w:rPr>
        <w:t>саморегуляции, самоконтроля;</w:t>
      </w:r>
    </w:p>
    <w:p w:rsidR="00FA3D40" w:rsidRPr="00FF40C6" w:rsidRDefault="00FA3D40" w:rsidP="00FA3D40">
      <w:pPr>
        <w:pStyle w:val="a8"/>
        <w:numPr>
          <w:ilvl w:val="0"/>
          <w:numId w:val="30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свои сильные стороны личности, нивелировать недостающие;</w:t>
      </w:r>
    </w:p>
    <w:p w:rsidR="00FA3D40" w:rsidRPr="00FF40C6" w:rsidRDefault="00FA3D40" w:rsidP="00FA3D40">
      <w:pPr>
        <w:pStyle w:val="a8"/>
        <w:numPr>
          <w:ilvl w:val="0"/>
          <w:numId w:val="30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умения распределять время в период подготовки и проведения экзамена.</w:t>
      </w:r>
    </w:p>
    <w:p w:rsidR="009401D2" w:rsidRPr="00FF40C6" w:rsidRDefault="00980666" w:rsidP="00FA3D40">
      <w:pPr>
        <w:pStyle w:val="a8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Научат</w:t>
      </w:r>
      <w:r w:rsidR="009401D2" w:rsidRPr="00FF40C6">
        <w:rPr>
          <w:color w:val="000000" w:themeColor="text1"/>
        </w:rPr>
        <w:t xml:space="preserve">ся </w:t>
      </w:r>
      <w:r w:rsidRPr="00FF40C6">
        <w:rPr>
          <w:color w:val="000000" w:themeColor="text1"/>
        </w:rPr>
        <w:t>применять полученные умения в ситуации сдачи экзамена</w:t>
      </w:r>
      <w:r w:rsidR="009401D2" w:rsidRPr="00FF40C6">
        <w:rPr>
          <w:color w:val="000000" w:themeColor="text1"/>
        </w:rPr>
        <w:t>, в частности:</w:t>
      </w:r>
    </w:p>
    <w:p w:rsidR="00980666" w:rsidRPr="00FF40C6" w:rsidRDefault="009401D2" w:rsidP="00FA3D40">
      <w:pPr>
        <w:pStyle w:val="a8"/>
        <w:numPr>
          <w:ilvl w:val="0"/>
          <w:numId w:val="31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 xml:space="preserve">ориентироваться в ситуации </w:t>
      </w:r>
      <w:r w:rsidR="00980666" w:rsidRPr="00FF40C6">
        <w:rPr>
          <w:color w:val="000000" w:themeColor="text1"/>
        </w:rPr>
        <w:t>экзамена</w:t>
      </w:r>
      <w:r w:rsidRPr="00FF40C6">
        <w:rPr>
          <w:color w:val="000000" w:themeColor="text1"/>
        </w:rPr>
        <w:t>;</w:t>
      </w:r>
    </w:p>
    <w:p w:rsidR="00980666" w:rsidRPr="00FF40C6" w:rsidRDefault="00FA3D40" w:rsidP="00FA3D40">
      <w:pPr>
        <w:pStyle w:val="a8"/>
        <w:numPr>
          <w:ilvl w:val="0"/>
          <w:numId w:val="31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 xml:space="preserve">восстанавливать </w:t>
      </w:r>
      <w:r w:rsidR="00980666" w:rsidRPr="00FF40C6">
        <w:rPr>
          <w:color w:val="000000" w:themeColor="text1"/>
        </w:rPr>
        <w:t>уверенност</w:t>
      </w:r>
      <w:r w:rsidRPr="00FF40C6">
        <w:rPr>
          <w:color w:val="000000" w:themeColor="text1"/>
        </w:rPr>
        <w:t>ь</w:t>
      </w:r>
      <w:r w:rsidR="00980666" w:rsidRPr="00FF40C6">
        <w:rPr>
          <w:color w:val="000000" w:themeColor="text1"/>
        </w:rPr>
        <w:t xml:space="preserve"> в себе, в своих силах;</w:t>
      </w:r>
    </w:p>
    <w:p w:rsidR="00980666" w:rsidRPr="00FF40C6" w:rsidRDefault="00FA3D40" w:rsidP="00FA3D40">
      <w:pPr>
        <w:pStyle w:val="a8"/>
        <w:numPr>
          <w:ilvl w:val="0"/>
          <w:numId w:val="31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>понимать и проживать свои эмоции и чувства, возникающие во время подготовки и проведения экзамена;</w:t>
      </w:r>
    </w:p>
    <w:p w:rsidR="00292F3E" w:rsidRPr="00FF40C6" w:rsidRDefault="009401D2" w:rsidP="00FA3D40">
      <w:pPr>
        <w:pStyle w:val="a8"/>
        <w:numPr>
          <w:ilvl w:val="0"/>
          <w:numId w:val="31"/>
        </w:numPr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FF40C6">
        <w:rPr>
          <w:color w:val="000000" w:themeColor="text1"/>
        </w:rPr>
        <w:t xml:space="preserve">уместно использовать </w:t>
      </w:r>
      <w:r w:rsidR="00FA3D40" w:rsidRPr="00FF40C6">
        <w:rPr>
          <w:color w:val="000000" w:themeColor="text1"/>
        </w:rPr>
        <w:t>дыхательные техники, тайм-менеджмента</w:t>
      </w:r>
      <w:r w:rsidRPr="00FF40C6">
        <w:rPr>
          <w:color w:val="000000" w:themeColor="text1"/>
        </w:rPr>
        <w:t>.</w:t>
      </w:r>
    </w:p>
    <w:p w:rsidR="00BF7C18" w:rsidRPr="00FF40C6" w:rsidRDefault="00BF7C18" w:rsidP="00BF7C1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92F3E" w:rsidRPr="00FF40C6" w:rsidRDefault="00292F3E" w:rsidP="00BF7C1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292F3E" w:rsidRPr="00FF40C6" w:rsidRDefault="005F0A80" w:rsidP="00BF7C1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</w:t>
      </w:r>
      <w:r w:rsidR="00292F3E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получ</w:t>
      </w:r>
      <w:r w:rsidR="00BF7C18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92F3E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озможность для формирован</w:t>
      </w:r>
      <w:r w:rsidR="00BF7C18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  <w:r w:rsidR="00FA3D4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ренного поведения</w:t>
      </w:r>
      <w:r w:rsidR="00BF7C18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товности и способности</w:t>
      </w:r>
      <w:r w:rsidR="00292F3E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аморазвитию и самообразованию</w:t>
      </w:r>
      <w:r w:rsidR="003B283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92F3E" w:rsidRPr="00FF40C6" w:rsidRDefault="00292F3E" w:rsidP="00BF7C1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осознанного и ответственного отношения к собственным </w:t>
      </w:r>
      <w:r w:rsidR="00FA3D4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ам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3E3C" w:rsidRPr="00FF40C6" w:rsidRDefault="00143E3C" w:rsidP="00BF7C1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тветственного отношения к учению;</w:t>
      </w:r>
    </w:p>
    <w:p w:rsidR="00292F3E" w:rsidRPr="00FF40C6" w:rsidRDefault="00292F3E" w:rsidP="00BF7C1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коммуникативной компетентности в процессе образовательной,  творческой и других видов деятельности.</w:t>
      </w:r>
    </w:p>
    <w:p w:rsidR="009401D2" w:rsidRPr="00FF40C6" w:rsidRDefault="009401D2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0A80" w:rsidRPr="00FF40C6" w:rsidRDefault="005F0A80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BC494A" w:rsidRPr="00FF40C6" w:rsidRDefault="00BC494A" w:rsidP="00BF7C1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правил работы в тренинговой группе;</w:t>
      </w:r>
    </w:p>
    <w:p w:rsidR="00BC494A" w:rsidRPr="00FF40C6" w:rsidRDefault="00BC494A" w:rsidP="00BF7C1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е способов </w:t>
      </w:r>
      <w:r w:rsidR="00FA3D4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ния эмоций и чувств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0A80" w:rsidRPr="00FF40C6" w:rsidRDefault="005F0A80" w:rsidP="00BF7C1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е </w:t>
      </w:r>
      <w:r w:rsidR="00FA3D4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х 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х и эмоциональных особенностей;</w:t>
      </w:r>
    </w:p>
    <w:p w:rsidR="005F0A80" w:rsidRPr="00FF40C6" w:rsidRDefault="005F0A80" w:rsidP="00BF7C1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вести конструктивный диалог;</w:t>
      </w:r>
    </w:p>
    <w:p w:rsidR="00FA3D40" w:rsidRPr="00FF40C6" w:rsidRDefault="005F0A80" w:rsidP="00BF7C1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пределять жизненные цели и задачи</w:t>
      </w:r>
      <w:r w:rsidR="00FA3D4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3D40" w:rsidRPr="00FF40C6" w:rsidRDefault="00FA3D40" w:rsidP="00272021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осознать собственную ответственность за поступки, распознавать </w:t>
      </w:r>
      <w:r w:rsidR="00272021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эффективные установки</w:t>
      </w:r>
      <w:r w:rsidR="005F0A8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7C18" w:rsidRPr="00FF40C6" w:rsidRDefault="00BF7C18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465D" w:rsidRPr="00FF40C6" w:rsidRDefault="0048465D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 получат возможность научиться:</w:t>
      </w:r>
    </w:p>
    <w:p w:rsidR="0048465D" w:rsidRPr="00FF40C6" w:rsidRDefault="0048465D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себя, свои желания, мечты, ценности</w:t>
      </w:r>
      <w:r w:rsidR="00272021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собы их достижения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8465D" w:rsidRPr="00FF40C6" w:rsidRDefault="00272021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 взаимодействовать с окружающими</w:t>
      </w:r>
      <w:r w:rsidR="0048465D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8465D" w:rsidRPr="00FF40C6" w:rsidRDefault="00272021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чувства эмпатии, внимания к себе и доверия к окружающим</w:t>
      </w:r>
      <w:r w:rsidR="0048465D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2021" w:rsidRPr="00FF40C6" w:rsidRDefault="0048465D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онфликтному поведению со сверстниками и взрослыми людьми</w:t>
      </w:r>
      <w:r w:rsidR="00272021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2021" w:rsidRPr="00FF40C6" w:rsidRDefault="00272021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ь навыки самоконтроля с опорой на внутренние резервы;</w:t>
      </w:r>
    </w:p>
    <w:p w:rsidR="0048465D" w:rsidRPr="00FF40C6" w:rsidRDefault="00272021" w:rsidP="00BF7C1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сопротивляемость стрессу</w:t>
      </w:r>
      <w:r w:rsidR="0048465D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7C18" w:rsidRPr="00FF40C6" w:rsidRDefault="00BF7C18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65D" w:rsidRPr="00FF40C6" w:rsidRDefault="0048465D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усвоения материала осуществляется во время наблюдения </w:t>
      </w:r>
      <w:r w:rsidR="00282201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работой детей во время </w:t>
      </w:r>
      <w:r w:rsidR="00BF7C18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</w:t>
      </w:r>
      <w:r w:rsidR="00282201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7C18" w:rsidRPr="00FF40C6" w:rsidRDefault="00BF7C18" w:rsidP="0055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C18" w:rsidRPr="00FF40C6" w:rsidRDefault="00BF7C18" w:rsidP="0055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C18" w:rsidRPr="00FF40C6" w:rsidRDefault="00BF7C18" w:rsidP="0055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C18" w:rsidRPr="00FF40C6" w:rsidRDefault="00BF7C18" w:rsidP="0055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C18" w:rsidRPr="00FF40C6" w:rsidRDefault="00BF7C18" w:rsidP="0055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C18" w:rsidRPr="00FF40C6" w:rsidRDefault="00BF7C18" w:rsidP="00BF7C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BF7C18" w:rsidRPr="00FF40C6" w:rsidRDefault="00BF7C18" w:rsidP="00BF7C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4253" w:rsidRPr="00FF40C6" w:rsidRDefault="00D64253" w:rsidP="00BF7C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е программы внеурочной деятельности лежит системно-деятельностный подход, который предполагает:</w:t>
      </w:r>
    </w:p>
    <w:p w:rsidR="00272021" w:rsidRPr="00FF40C6" w:rsidRDefault="00272021" w:rsidP="0027202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 участие обучающихся в процессе обучения, самостоятельный поиск ответов на поставленные вопросы, готовность применять полученные знания на практике;</w:t>
      </w:r>
    </w:p>
    <w:p w:rsidR="007949BC" w:rsidRPr="00FF40C6" w:rsidRDefault="007949BC" w:rsidP="007949BC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 индивидуальных возрастных и интеллектуальных особенностей обучающихся;</w:t>
      </w:r>
    </w:p>
    <w:p w:rsidR="007949BC" w:rsidRPr="00FF40C6" w:rsidRDefault="007949BC" w:rsidP="007949BC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7949BC" w:rsidRPr="00FF40C6" w:rsidRDefault="007949BC" w:rsidP="007949BC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</w:t>
      </w:r>
    </w:p>
    <w:p w:rsidR="007949BC" w:rsidRPr="00FF40C6" w:rsidRDefault="007949BC" w:rsidP="007949B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сть достижения планируемых результатов освоения программы внеурочной деятельности «</w:t>
      </w: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сихологическая подготовка к экзаменам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оздание основы для самостоятельного успешного применения обучающимися новых знаний, умений, компетенций, видов и способов деятельности.</w:t>
      </w:r>
    </w:p>
    <w:p w:rsidR="007949BC" w:rsidRPr="00FF40C6" w:rsidRDefault="007949BC" w:rsidP="007949B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7949BC" w:rsidRPr="00FF40C6" w:rsidRDefault="007949BC" w:rsidP="007949B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грамма предназначена для обучающихся 10-х классов. </w:t>
      </w:r>
    </w:p>
    <w:p w:rsidR="007949BC" w:rsidRPr="00FF40C6" w:rsidRDefault="007949BC" w:rsidP="004E5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F7C18" w:rsidRPr="00FF40C6" w:rsidRDefault="0062015D" w:rsidP="0062015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ержание программы состоит из </w:t>
      </w:r>
      <w:r w:rsidR="00FA7B8A"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 блоков</w:t>
      </w: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62015D" w:rsidRPr="00FF40C6" w:rsidRDefault="0062015D" w:rsidP="0062015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49BC" w:rsidRPr="00FF40C6" w:rsidRDefault="00FA7B8A" w:rsidP="0062015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ЛОК № 1 «МОИ ЛИЧНОСТНЫЕ ОСОБЕННОСТИ» (</w:t>
      </w:r>
      <w:r w:rsidR="00171A7B"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.)</w:t>
      </w:r>
    </w:p>
    <w:p w:rsidR="00FA7B8A" w:rsidRPr="00FF40C6" w:rsidRDefault="00FA7B8A" w:rsidP="00FA7B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и: </w:t>
      </w:r>
    </w:p>
    <w:p w:rsidR="00FA7B8A" w:rsidRPr="00FF40C6" w:rsidRDefault="00FA7B8A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чь </w:t>
      </w:r>
      <w:r w:rsidR="00171A7B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ь свои способности и возможности;</w:t>
      </w:r>
    </w:p>
    <w:p w:rsidR="00FA7B8A" w:rsidRPr="00FF40C6" w:rsidRDefault="00FA7B8A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чь каждому </w:t>
      </w:r>
      <w:r w:rsidR="00171A7B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стку</w:t>
      </w: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ть свою уникальность и неповторимость;</w:t>
      </w:r>
    </w:p>
    <w:p w:rsidR="00FA7B8A" w:rsidRPr="00FF40C6" w:rsidRDefault="00FA7B8A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t>научить планировать цели и пути само изменения;</w:t>
      </w:r>
    </w:p>
    <w:p w:rsidR="00FA7B8A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очь</w:t>
      </w:r>
      <w:r w:rsidR="00FA7B8A"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ознать ценности «Я»: собственного «Я» человека, его связи с «Я» других людей и с природными объектами;</w:t>
      </w:r>
    </w:p>
    <w:p w:rsidR="00FA7B8A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вать</w:t>
      </w:r>
      <w:r w:rsidR="00FA7B8A"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енность, уникальность себя и окружающих, идентификацию как с живыми, так и неживыми объектами, осознание единства с миром во всей его полноте.</w:t>
      </w:r>
    </w:p>
    <w:p w:rsidR="0062015D" w:rsidRPr="00FF40C6" w:rsidRDefault="00D12CCA" w:rsidP="00E02BB0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</w:t>
      </w:r>
      <w:r w:rsidR="00E02BB0"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задуматься о будущем, попытаться структурировать его, обсудить возможные варианты будущего.</w:t>
      </w:r>
    </w:p>
    <w:p w:rsidR="00171A7B" w:rsidRPr="00FF40C6" w:rsidRDefault="00171A7B" w:rsidP="00A30F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71A7B" w:rsidRPr="00FF40C6" w:rsidRDefault="00171A7B" w:rsidP="00171A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№ 2 «ЗАРЯДКА ДЛЯ УМА»</w:t>
      </w:r>
      <w:r w:rsidR="00E02BB0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3ч.)</w:t>
      </w:r>
    </w:p>
    <w:p w:rsidR="00171A7B" w:rsidRPr="00FF40C6" w:rsidRDefault="00171A7B" w:rsidP="00171A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и: </w:t>
      </w:r>
    </w:p>
    <w:p w:rsidR="00E02BB0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чь подросткам научиться планировать цели и пути само изменения;</w:t>
      </w:r>
    </w:p>
    <w:p w:rsidR="00E02BB0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и исследовать свои способности и возможности;</w:t>
      </w:r>
    </w:p>
    <w:p w:rsidR="00E02BB0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="004E5159"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вать память, внимание и мышление в период подготовки к экзаменам.</w:t>
      </w:r>
    </w:p>
    <w:p w:rsidR="00E02BB0" w:rsidRPr="00FF40C6" w:rsidRDefault="00E02BB0" w:rsidP="00E02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2BB0" w:rsidRPr="00FF40C6" w:rsidRDefault="00E02BB0" w:rsidP="00E02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№ 3 «УВЕРЕННОЕ ПОВЕДЕНИЕ» (17ч.)</w:t>
      </w:r>
    </w:p>
    <w:p w:rsidR="00E02BB0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выпускников управлять своим состоянием и настроением с помощью слов, мысленных образов, дыхания.</w:t>
      </w:r>
    </w:p>
    <w:p w:rsidR="00E02BB0" w:rsidRPr="00FF40C6" w:rsidRDefault="00E02BB0" w:rsidP="00171A7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навыки саморегуляции, </w:t>
      </w: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убеждения, самовнушения, самопрограммировани</w:t>
      </w:r>
      <w:r w:rsidR="004E5159"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, планирования, тайм-менеджмента.</w:t>
      </w:r>
    </w:p>
    <w:p w:rsidR="00E02BB0" w:rsidRPr="00FF40C6" w:rsidRDefault="00E02BB0" w:rsidP="00E02BB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E5159" w:rsidRPr="00FF40C6" w:rsidRDefault="00E02BB0" w:rsidP="004E51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ы проведения данной программы внеурочной деятельности – занятия с элементами тренинга, познавательная деятельность, проблемно-ценностное общение, мини-лекция, мини-дискуссия, психологическая игра, психологическая диагностика.</w:t>
      </w:r>
    </w:p>
    <w:p w:rsidR="004E5159" w:rsidRPr="00FF40C6" w:rsidRDefault="00E02BB0" w:rsidP="004E51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оцессе освоения содержания программы используются игровая, познавательная, здоровьесберегающая деятельность, проблемное обучение.</w:t>
      </w:r>
    </w:p>
    <w:p w:rsidR="00E02BB0" w:rsidRPr="00FF40C6" w:rsidRDefault="00E02BB0" w:rsidP="004E51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40C6">
        <w:rPr>
          <w:rFonts w:ascii="Times New Roman" w:hAnsi="Times New Roman" w:cs="Times New Roman"/>
          <w:color w:val="000000" w:themeColor="text1"/>
          <w:sz w:val="24"/>
          <w:szCs w:val="24"/>
        </w:rPr>
        <w:t>Форма организации деятельности: кружок.</w:t>
      </w:r>
    </w:p>
    <w:p w:rsidR="00171A7B" w:rsidRPr="00FF40C6" w:rsidRDefault="00171A7B" w:rsidP="00171A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666" w:rsidRPr="00FF40C6" w:rsidRDefault="009A686B" w:rsidP="00980666">
      <w:pPr>
        <w:spacing w:after="0" w:line="240" w:lineRule="atLeast"/>
        <w:ind w:left="10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8505"/>
        <w:gridCol w:w="992"/>
      </w:tblGrid>
      <w:tr w:rsidR="00980666" w:rsidRPr="00FF40C6" w:rsidTr="00980666">
        <w:trPr>
          <w:trHeight w:val="472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A7B8A" w:rsidRPr="00FF40C6" w:rsidTr="006E17C5">
        <w:trPr>
          <w:trHeight w:val="277"/>
        </w:trPr>
        <w:tc>
          <w:tcPr>
            <w:tcW w:w="9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B8A" w:rsidRPr="00FF40C6" w:rsidRDefault="00FA7B8A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ОК № 1 «МОИ ЛИЧНОСТНЫЕ ОСОБЕННОСТИ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B8A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80666" w:rsidRPr="00FF40C6" w:rsidTr="009806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«Тренинг знакомств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80666" w:rsidRPr="00FF40C6" w:rsidTr="00980666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C776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Мой внутренни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80666" w:rsidRPr="00FF40C6" w:rsidTr="00980666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666" w:rsidRPr="00FF40C6" w:rsidRDefault="00980666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Уникальность моего внутреннего мира, уникальность твоего внутренн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666" w:rsidRPr="00FF40C6" w:rsidRDefault="00980666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A7B8A" w:rsidRPr="00FF40C6" w:rsidTr="00B1008F">
        <w:trPr>
          <w:trHeight w:val="29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B8A" w:rsidRPr="00FF40C6" w:rsidRDefault="00FA7B8A" w:rsidP="00FA7B8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БЛОК № 2 «ЗАРЯДКА ДЛЯ У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B8A" w:rsidRPr="00FF40C6" w:rsidRDefault="00FA7B8A" w:rsidP="00171A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71A7B"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F73AD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Как подготовиться к экзаменам (режим, пита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F73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F83962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Энерджи-менеджме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Как подготовиться к экзаменам (правила запомина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4E5159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М</w:t>
            </w:r>
            <w:r w:rsidR="00171A7B"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немотех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Самый внимательны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Искусство все успева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оведение на экзамене. Тренинг «Решать или бежа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Моя главная ц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Лайфхаки на экзам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71A7B" w:rsidRPr="00FF40C6" w:rsidTr="00BB4EEA">
        <w:trPr>
          <w:trHeight w:val="29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FA7B8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БЛОК № 3 «УВЕРЕННОЕ ПО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Способы снятия нервно-психического на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71A7B" w:rsidRPr="00FF40C6" w:rsidTr="0098066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Тренинг «Способы саморегуля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Как принять свои чувства (страх, стресс, волн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Эмоции и поведение на экзам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71A7B" w:rsidRPr="00FF40C6" w:rsidTr="00980666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Диагностика готовности к ЕГ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67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980666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F40C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1A7B" w:rsidRPr="00FF40C6" w:rsidTr="00980666">
        <w:trPr>
          <w:trHeight w:val="24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A7B" w:rsidRPr="00FF40C6" w:rsidRDefault="00171A7B" w:rsidP="00C776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ч</w:t>
            </w:r>
          </w:p>
        </w:tc>
      </w:tr>
    </w:tbl>
    <w:p w:rsidR="00980666" w:rsidRPr="00FF40C6" w:rsidRDefault="00980666" w:rsidP="00980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B6A1E" w:rsidRPr="00FF40C6" w:rsidRDefault="00EB6A1E" w:rsidP="009A68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B6A1E" w:rsidRPr="00FF40C6" w:rsidSect="000676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1D" w:rsidRDefault="0096271D" w:rsidP="00EA310A">
      <w:pPr>
        <w:spacing w:after="0" w:line="240" w:lineRule="auto"/>
      </w:pPr>
      <w:r>
        <w:separator/>
      </w:r>
    </w:p>
  </w:endnote>
  <w:endnote w:type="continuationSeparator" w:id="1">
    <w:p w:rsidR="0096271D" w:rsidRDefault="0096271D" w:rsidP="00EA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1D" w:rsidRDefault="0096271D" w:rsidP="00EA310A">
      <w:pPr>
        <w:spacing w:after="0" w:line="240" w:lineRule="auto"/>
      </w:pPr>
      <w:r>
        <w:separator/>
      </w:r>
    </w:p>
  </w:footnote>
  <w:footnote w:type="continuationSeparator" w:id="1">
    <w:p w:rsidR="0096271D" w:rsidRDefault="0096271D" w:rsidP="00EA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3C"/>
    <w:multiLevelType w:val="multilevel"/>
    <w:tmpl w:val="A24EF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0C81"/>
    <w:multiLevelType w:val="multilevel"/>
    <w:tmpl w:val="CA7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7749B"/>
    <w:multiLevelType w:val="hybridMultilevel"/>
    <w:tmpl w:val="617EAF4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0D44"/>
    <w:multiLevelType w:val="multilevel"/>
    <w:tmpl w:val="4F9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94951"/>
    <w:multiLevelType w:val="hybridMultilevel"/>
    <w:tmpl w:val="CA04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20B5"/>
    <w:multiLevelType w:val="hybridMultilevel"/>
    <w:tmpl w:val="E2D475C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77717"/>
    <w:multiLevelType w:val="hybridMultilevel"/>
    <w:tmpl w:val="DB501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4D24"/>
    <w:multiLevelType w:val="hybridMultilevel"/>
    <w:tmpl w:val="4034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60C84"/>
    <w:multiLevelType w:val="multilevel"/>
    <w:tmpl w:val="B26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07B17"/>
    <w:multiLevelType w:val="hybridMultilevel"/>
    <w:tmpl w:val="D28C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1B37"/>
    <w:multiLevelType w:val="hybridMultilevel"/>
    <w:tmpl w:val="A81E0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4274"/>
    <w:multiLevelType w:val="multilevel"/>
    <w:tmpl w:val="175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24BB0"/>
    <w:multiLevelType w:val="multilevel"/>
    <w:tmpl w:val="E4D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F12F1"/>
    <w:multiLevelType w:val="multilevel"/>
    <w:tmpl w:val="9D1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03D72"/>
    <w:multiLevelType w:val="multilevel"/>
    <w:tmpl w:val="F48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42CC1"/>
    <w:multiLevelType w:val="multilevel"/>
    <w:tmpl w:val="26B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67275"/>
    <w:multiLevelType w:val="multilevel"/>
    <w:tmpl w:val="6972D6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01FA6"/>
    <w:multiLevelType w:val="multilevel"/>
    <w:tmpl w:val="C5528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74AAB"/>
    <w:multiLevelType w:val="hybridMultilevel"/>
    <w:tmpl w:val="A9B8A24A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06AF2"/>
    <w:multiLevelType w:val="multilevel"/>
    <w:tmpl w:val="39666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167A4"/>
    <w:multiLevelType w:val="multilevel"/>
    <w:tmpl w:val="C76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A1A5E"/>
    <w:multiLevelType w:val="multilevel"/>
    <w:tmpl w:val="57B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F6277"/>
    <w:multiLevelType w:val="multilevel"/>
    <w:tmpl w:val="5A20070A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4B717A8C"/>
    <w:multiLevelType w:val="multilevel"/>
    <w:tmpl w:val="627EE4D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>
    <w:nsid w:val="4C5D48A2"/>
    <w:multiLevelType w:val="hybridMultilevel"/>
    <w:tmpl w:val="5910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45BFA"/>
    <w:multiLevelType w:val="hybridMultilevel"/>
    <w:tmpl w:val="7C66F31A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82390"/>
    <w:multiLevelType w:val="multilevel"/>
    <w:tmpl w:val="217027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87D40"/>
    <w:multiLevelType w:val="hybridMultilevel"/>
    <w:tmpl w:val="B75A6D1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5DE0"/>
    <w:multiLevelType w:val="hybridMultilevel"/>
    <w:tmpl w:val="41B89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47EDF"/>
    <w:multiLevelType w:val="multilevel"/>
    <w:tmpl w:val="0D70E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20215"/>
    <w:multiLevelType w:val="hybridMultilevel"/>
    <w:tmpl w:val="FC6A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C4294"/>
    <w:multiLevelType w:val="hybridMultilevel"/>
    <w:tmpl w:val="F85C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643F"/>
    <w:multiLevelType w:val="multilevel"/>
    <w:tmpl w:val="2DB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0747E"/>
    <w:multiLevelType w:val="multilevel"/>
    <w:tmpl w:val="C7B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377B1"/>
    <w:multiLevelType w:val="multilevel"/>
    <w:tmpl w:val="25A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01F60"/>
    <w:multiLevelType w:val="hybridMultilevel"/>
    <w:tmpl w:val="9692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72146"/>
    <w:multiLevelType w:val="multilevel"/>
    <w:tmpl w:val="488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F0584C"/>
    <w:multiLevelType w:val="hybridMultilevel"/>
    <w:tmpl w:val="4490BA3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64654"/>
    <w:multiLevelType w:val="hybridMultilevel"/>
    <w:tmpl w:val="7870007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D1541"/>
    <w:multiLevelType w:val="multilevel"/>
    <w:tmpl w:val="498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D5307"/>
    <w:multiLevelType w:val="hybridMultilevel"/>
    <w:tmpl w:val="DB42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F4637"/>
    <w:multiLevelType w:val="multilevel"/>
    <w:tmpl w:val="ED1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"/>
  </w:num>
  <w:num w:numId="5">
    <w:abstractNumId w:val="41"/>
  </w:num>
  <w:num w:numId="6">
    <w:abstractNumId w:val="21"/>
  </w:num>
  <w:num w:numId="7">
    <w:abstractNumId w:val="20"/>
  </w:num>
  <w:num w:numId="8">
    <w:abstractNumId w:val="14"/>
  </w:num>
  <w:num w:numId="9">
    <w:abstractNumId w:val="15"/>
  </w:num>
  <w:num w:numId="10">
    <w:abstractNumId w:val="33"/>
  </w:num>
  <w:num w:numId="11">
    <w:abstractNumId w:val="8"/>
  </w:num>
  <w:num w:numId="12">
    <w:abstractNumId w:val="36"/>
  </w:num>
  <w:num w:numId="13">
    <w:abstractNumId w:val="34"/>
  </w:num>
  <w:num w:numId="14">
    <w:abstractNumId w:val="11"/>
  </w:num>
  <w:num w:numId="15">
    <w:abstractNumId w:val="19"/>
  </w:num>
  <w:num w:numId="16">
    <w:abstractNumId w:val="17"/>
  </w:num>
  <w:num w:numId="17">
    <w:abstractNumId w:val="23"/>
  </w:num>
  <w:num w:numId="18">
    <w:abstractNumId w:val="26"/>
  </w:num>
  <w:num w:numId="19">
    <w:abstractNumId w:val="10"/>
  </w:num>
  <w:num w:numId="20">
    <w:abstractNumId w:val="16"/>
  </w:num>
  <w:num w:numId="21">
    <w:abstractNumId w:val="29"/>
  </w:num>
  <w:num w:numId="22">
    <w:abstractNumId w:val="9"/>
  </w:num>
  <w:num w:numId="23">
    <w:abstractNumId w:val="35"/>
  </w:num>
  <w:num w:numId="24">
    <w:abstractNumId w:val="13"/>
  </w:num>
  <w:num w:numId="25">
    <w:abstractNumId w:val="12"/>
  </w:num>
  <w:num w:numId="26">
    <w:abstractNumId w:val="31"/>
  </w:num>
  <w:num w:numId="27">
    <w:abstractNumId w:val="22"/>
  </w:num>
  <w:num w:numId="28">
    <w:abstractNumId w:val="0"/>
  </w:num>
  <w:num w:numId="29">
    <w:abstractNumId w:val="28"/>
  </w:num>
  <w:num w:numId="30">
    <w:abstractNumId w:val="40"/>
  </w:num>
  <w:num w:numId="31">
    <w:abstractNumId w:val="7"/>
  </w:num>
  <w:num w:numId="32">
    <w:abstractNumId w:val="30"/>
  </w:num>
  <w:num w:numId="33">
    <w:abstractNumId w:val="24"/>
  </w:num>
  <w:num w:numId="34">
    <w:abstractNumId w:val="4"/>
  </w:num>
  <w:num w:numId="35">
    <w:abstractNumId w:val="5"/>
  </w:num>
  <w:num w:numId="36">
    <w:abstractNumId w:val="37"/>
  </w:num>
  <w:num w:numId="37">
    <w:abstractNumId w:val="25"/>
  </w:num>
  <w:num w:numId="38">
    <w:abstractNumId w:val="2"/>
  </w:num>
  <w:num w:numId="39">
    <w:abstractNumId w:val="27"/>
  </w:num>
  <w:num w:numId="40">
    <w:abstractNumId w:val="18"/>
  </w:num>
  <w:num w:numId="41">
    <w:abstractNumId w:val="3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9C4"/>
    <w:rsid w:val="0006769B"/>
    <w:rsid w:val="000F05AE"/>
    <w:rsid w:val="0014295F"/>
    <w:rsid w:val="00143E3C"/>
    <w:rsid w:val="00171A7B"/>
    <w:rsid w:val="001A3B2B"/>
    <w:rsid w:val="001F5F3A"/>
    <w:rsid w:val="00216973"/>
    <w:rsid w:val="0025060F"/>
    <w:rsid w:val="002577B6"/>
    <w:rsid w:val="0026117A"/>
    <w:rsid w:val="00262701"/>
    <w:rsid w:val="00272021"/>
    <w:rsid w:val="00282201"/>
    <w:rsid w:val="00292F3E"/>
    <w:rsid w:val="002B2AF7"/>
    <w:rsid w:val="003055E5"/>
    <w:rsid w:val="003117EB"/>
    <w:rsid w:val="003727FF"/>
    <w:rsid w:val="00373600"/>
    <w:rsid w:val="00392C12"/>
    <w:rsid w:val="003B2830"/>
    <w:rsid w:val="003B6072"/>
    <w:rsid w:val="00412362"/>
    <w:rsid w:val="00420A77"/>
    <w:rsid w:val="0042148B"/>
    <w:rsid w:val="00427270"/>
    <w:rsid w:val="00435851"/>
    <w:rsid w:val="00457E57"/>
    <w:rsid w:val="00476BBE"/>
    <w:rsid w:val="0048465D"/>
    <w:rsid w:val="004C2668"/>
    <w:rsid w:val="004E5159"/>
    <w:rsid w:val="00552E2A"/>
    <w:rsid w:val="00561F64"/>
    <w:rsid w:val="005C46F4"/>
    <w:rsid w:val="005F0A80"/>
    <w:rsid w:val="0062015D"/>
    <w:rsid w:val="00674DBF"/>
    <w:rsid w:val="00693E19"/>
    <w:rsid w:val="006B36F6"/>
    <w:rsid w:val="00717441"/>
    <w:rsid w:val="00726576"/>
    <w:rsid w:val="00730AA6"/>
    <w:rsid w:val="00731C6E"/>
    <w:rsid w:val="0075399C"/>
    <w:rsid w:val="007629C4"/>
    <w:rsid w:val="00771BAE"/>
    <w:rsid w:val="00791B32"/>
    <w:rsid w:val="007949BC"/>
    <w:rsid w:val="007C6ECC"/>
    <w:rsid w:val="00825FEB"/>
    <w:rsid w:val="008546E4"/>
    <w:rsid w:val="00892B48"/>
    <w:rsid w:val="008B1973"/>
    <w:rsid w:val="008B2908"/>
    <w:rsid w:val="008D15E3"/>
    <w:rsid w:val="008F7C6F"/>
    <w:rsid w:val="009401D2"/>
    <w:rsid w:val="00947228"/>
    <w:rsid w:val="0096271D"/>
    <w:rsid w:val="00967EAB"/>
    <w:rsid w:val="009712F9"/>
    <w:rsid w:val="00980666"/>
    <w:rsid w:val="009A686B"/>
    <w:rsid w:val="009A7995"/>
    <w:rsid w:val="009C332B"/>
    <w:rsid w:val="00A30F1C"/>
    <w:rsid w:val="00A36486"/>
    <w:rsid w:val="00A538C1"/>
    <w:rsid w:val="00A85951"/>
    <w:rsid w:val="00AD01AE"/>
    <w:rsid w:val="00AD35C3"/>
    <w:rsid w:val="00AD376C"/>
    <w:rsid w:val="00AE12FE"/>
    <w:rsid w:val="00B13D4B"/>
    <w:rsid w:val="00B45E73"/>
    <w:rsid w:val="00BC494A"/>
    <w:rsid w:val="00BF7C18"/>
    <w:rsid w:val="00C34FD8"/>
    <w:rsid w:val="00C8557D"/>
    <w:rsid w:val="00C95C39"/>
    <w:rsid w:val="00D12CCA"/>
    <w:rsid w:val="00D64253"/>
    <w:rsid w:val="00D64E8F"/>
    <w:rsid w:val="00D7116F"/>
    <w:rsid w:val="00D75A91"/>
    <w:rsid w:val="00DF7BFC"/>
    <w:rsid w:val="00E02BB0"/>
    <w:rsid w:val="00E16841"/>
    <w:rsid w:val="00E43621"/>
    <w:rsid w:val="00E43E56"/>
    <w:rsid w:val="00E61662"/>
    <w:rsid w:val="00E83160"/>
    <w:rsid w:val="00EA310A"/>
    <w:rsid w:val="00EA744F"/>
    <w:rsid w:val="00EB6A1E"/>
    <w:rsid w:val="00EF6C11"/>
    <w:rsid w:val="00F02154"/>
    <w:rsid w:val="00F23764"/>
    <w:rsid w:val="00F66EFB"/>
    <w:rsid w:val="00FA3D40"/>
    <w:rsid w:val="00FA7B8A"/>
    <w:rsid w:val="00FB5321"/>
    <w:rsid w:val="00FE218E"/>
    <w:rsid w:val="00FE5C62"/>
    <w:rsid w:val="00FF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0A"/>
  </w:style>
  <w:style w:type="paragraph" w:styleId="a5">
    <w:name w:val="footer"/>
    <w:basedOn w:val="a"/>
    <w:link w:val="a6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0A"/>
  </w:style>
  <w:style w:type="paragraph" w:styleId="a7">
    <w:name w:val="List Paragraph"/>
    <w:basedOn w:val="a"/>
    <w:uiPriority w:val="34"/>
    <w:qFormat/>
    <w:rsid w:val="00E16841"/>
    <w:pPr>
      <w:ind w:left="720"/>
      <w:contextualSpacing/>
    </w:pPr>
  </w:style>
  <w:style w:type="paragraph" w:styleId="a8">
    <w:name w:val="Normal (Web)"/>
    <w:basedOn w:val="a"/>
    <w:unhideWhenUsed/>
    <w:rsid w:val="0094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AE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D6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F7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40C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0A"/>
  </w:style>
  <w:style w:type="paragraph" w:styleId="a5">
    <w:name w:val="footer"/>
    <w:basedOn w:val="a"/>
    <w:link w:val="a6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0A"/>
  </w:style>
  <w:style w:type="paragraph" w:styleId="a7">
    <w:name w:val="List Paragraph"/>
    <w:basedOn w:val="a"/>
    <w:uiPriority w:val="34"/>
    <w:qFormat/>
    <w:rsid w:val="00E16841"/>
    <w:pPr>
      <w:ind w:left="720"/>
      <w:contextualSpacing/>
    </w:pPr>
  </w:style>
  <w:style w:type="paragraph" w:styleId="a8">
    <w:name w:val="Normal (Web)"/>
    <w:basedOn w:val="a"/>
    <w:unhideWhenUsed/>
    <w:rsid w:val="0094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AE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D6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F7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B419-D690-4060-B04A-95526B0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V</dc:creator>
  <cp:lastModifiedBy>Admin</cp:lastModifiedBy>
  <cp:revision>6</cp:revision>
  <cp:lastPrinted>2023-01-26T01:58:00Z</cp:lastPrinted>
  <dcterms:created xsi:type="dcterms:W3CDTF">2023-01-24T11:08:00Z</dcterms:created>
  <dcterms:modified xsi:type="dcterms:W3CDTF">2023-01-26T02:08:00Z</dcterms:modified>
</cp:coreProperties>
</file>